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E1A8F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и эксплуатации линейного объекта системы газоснабжения «Газопровод межпоселковый к д. Криволапово, </w:t>
      </w:r>
      <w:r w:rsidR="006B6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bookmarkStart w:id="1" w:name="_GoBack"/>
      <w:bookmarkEnd w:id="1"/>
      <w:r w:rsidR="004E1A8F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Борзуново, д. Труново муниципального образования город Тула Тульской области»</w:t>
      </w:r>
      <w:r w:rsidR="00C30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1A8F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 71:14:031001:5, 71:00:000000:145799, 71:14:031001:460, 71:14:031001:467, 71:14:031001:463, 71:00:000000:112633, а также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 w:rsidRPr="00BC4F9A">
        <w:rPr>
          <w:rFonts w:ascii="Times New Roman" w:hAnsi="Times New Roman" w:cs="Times New Roman"/>
          <w:sz w:val="28"/>
          <w:szCs w:val="28"/>
        </w:rPr>
        <w:t>10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1A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4E1A8F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B68C0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303D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0F2B-27AC-486B-B147-9CEF9123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28</cp:revision>
  <cp:lastPrinted>2020-12-04T08:26:00Z</cp:lastPrinted>
  <dcterms:created xsi:type="dcterms:W3CDTF">2019-03-20T05:33:00Z</dcterms:created>
  <dcterms:modified xsi:type="dcterms:W3CDTF">2024-01-30T14:16:00Z</dcterms:modified>
</cp:coreProperties>
</file>